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8D" w:rsidRDefault="00BA1F8D" w:rsidP="00BA1F8D">
      <w:pPr>
        <w:jc w:val="center"/>
        <w:rPr>
          <w:b/>
          <w:sz w:val="32"/>
          <w:szCs w:val="32"/>
          <w:u w:val="single"/>
        </w:rPr>
      </w:pPr>
      <w:r w:rsidRPr="00BA1F8D">
        <w:rPr>
          <w:b/>
          <w:sz w:val="32"/>
          <w:szCs w:val="32"/>
          <w:u w:val="single"/>
        </w:rPr>
        <w:t xml:space="preserve">PARENTING </w:t>
      </w:r>
      <w:smartTag w:uri="urn:schemas-microsoft-com:office:smarttags" w:element="stockticker">
        <w:r w:rsidRPr="00BA1F8D">
          <w:rPr>
            <w:b/>
            <w:sz w:val="32"/>
            <w:szCs w:val="32"/>
            <w:u w:val="single"/>
          </w:rPr>
          <w:t>PLAN</w:t>
        </w:r>
      </w:smartTag>
      <w:r w:rsidRPr="00BA1F8D">
        <w:rPr>
          <w:b/>
          <w:sz w:val="32"/>
          <w:szCs w:val="32"/>
          <w:u w:val="single"/>
        </w:rPr>
        <w:t xml:space="preserve"> CHECKLIST</w:t>
      </w:r>
    </w:p>
    <w:p w:rsidR="00BA1F8D" w:rsidRDefault="00BA1F8D" w:rsidP="00BA1F8D">
      <w:pPr>
        <w:jc w:val="center"/>
        <w:rPr>
          <w:b/>
          <w:sz w:val="32"/>
          <w:szCs w:val="32"/>
          <w:u w:val="single"/>
        </w:rPr>
      </w:pPr>
    </w:p>
    <w:p w:rsidR="00BA1F8D" w:rsidRDefault="00BA1F8D" w:rsidP="00BA1F8D"/>
    <w:p w:rsidR="00BA1F8D" w:rsidRDefault="00BA1F8D" w:rsidP="00EF333F">
      <w:pPr>
        <w:spacing w:before="120"/>
      </w:pPr>
      <w:r>
        <w:t xml:space="preserve">Name of Petitioner: </w:t>
      </w:r>
      <w:r>
        <w:tab/>
      </w:r>
      <w:r w:rsidR="00F73F65">
        <w:t xml:space="preserve">_______________________________________________________ </w:t>
      </w:r>
    </w:p>
    <w:p w:rsidR="00EF333F" w:rsidRDefault="00BA1F8D" w:rsidP="00EF333F">
      <w:pPr>
        <w:spacing w:before="120"/>
      </w:pPr>
      <w:r>
        <w:t xml:space="preserve">Birth Date: </w:t>
      </w:r>
      <w:r>
        <w:tab/>
      </w:r>
      <w:r w:rsidR="00F73F65">
        <w:tab/>
        <w:t>_______________________________________________________</w:t>
      </w:r>
    </w:p>
    <w:p w:rsidR="00BA1F8D" w:rsidRDefault="00BA1F8D" w:rsidP="00EF333F">
      <w:pPr>
        <w:spacing w:before="120"/>
      </w:pPr>
      <w:r>
        <w:t xml:space="preserve">Name of Respondent: </w:t>
      </w:r>
      <w:r>
        <w:tab/>
      </w:r>
      <w:r w:rsidR="00F73F65">
        <w:t>_______________________________________________________</w:t>
      </w:r>
    </w:p>
    <w:p w:rsidR="00EF333F" w:rsidRDefault="00BA1F8D" w:rsidP="00EF333F">
      <w:pPr>
        <w:spacing w:before="120"/>
      </w:pPr>
      <w:r>
        <w:t xml:space="preserve">Birth Date: </w:t>
      </w:r>
      <w:r>
        <w:tab/>
      </w:r>
      <w:r>
        <w:tab/>
      </w:r>
      <w:r w:rsidR="00F73F65">
        <w:t>_______________________________________________________</w:t>
      </w:r>
    </w:p>
    <w:p w:rsidR="00BA1F8D" w:rsidRDefault="00BA1F8D" w:rsidP="00EF333F">
      <w:pPr>
        <w:spacing w:before="120"/>
      </w:pPr>
      <w:r>
        <w:t>Name(s) of Children:</w:t>
      </w:r>
      <w:r>
        <w:tab/>
      </w:r>
    </w:p>
    <w:p w:rsidR="00BA1F8D" w:rsidRDefault="00BA1F8D" w:rsidP="007A4B83">
      <w:pPr>
        <w:spacing w:line="360" w:lineRule="auto"/>
      </w:pPr>
      <w:r>
        <w:t>_____________________________________________ Birth Date: _________________</w:t>
      </w:r>
    </w:p>
    <w:p w:rsidR="00BA1F8D" w:rsidRDefault="00BA1F8D" w:rsidP="007A4B83">
      <w:pPr>
        <w:spacing w:line="360" w:lineRule="auto"/>
      </w:pPr>
      <w:r>
        <w:t>_____________________________________________ Birth Date: _________________</w:t>
      </w:r>
    </w:p>
    <w:p w:rsidR="00BA1F8D" w:rsidRDefault="00BA1F8D" w:rsidP="007A4B83">
      <w:pPr>
        <w:spacing w:line="360" w:lineRule="auto"/>
      </w:pPr>
      <w:r>
        <w:t>_____________________________________________ Birth Date: _________________</w:t>
      </w:r>
    </w:p>
    <w:p w:rsidR="00BA1F8D" w:rsidRDefault="00BA1F8D" w:rsidP="007A4B83">
      <w:pPr>
        <w:spacing w:line="360" w:lineRule="auto"/>
      </w:pPr>
      <w:r>
        <w:t>_____________________________________________ Birth Date: _________________</w:t>
      </w:r>
    </w:p>
    <w:p w:rsidR="00BA1F8D" w:rsidRDefault="00BA1F8D" w:rsidP="00EF333F">
      <w:pPr>
        <w:spacing w:before="120"/>
      </w:pPr>
      <w:r>
        <w:t>Petition filed?</w:t>
      </w:r>
      <w:r>
        <w:tab/>
        <w:t>Yes ____</w:t>
      </w:r>
      <w:r>
        <w:tab/>
        <w:t>No ____</w:t>
      </w:r>
      <w:r>
        <w:tab/>
        <w:t>Date filed: ___________________________</w:t>
      </w:r>
    </w:p>
    <w:p w:rsidR="00BA1F8D" w:rsidRDefault="00BA1F8D" w:rsidP="00EF333F">
      <w:pPr>
        <w:spacing w:before="120"/>
      </w:pPr>
      <w:r>
        <w:t>County: _________________________________________________________________</w:t>
      </w:r>
    </w:p>
    <w:p w:rsidR="00BA1F8D" w:rsidRDefault="00BA1F8D" w:rsidP="00EF333F">
      <w:pPr>
        <w:spacing w:before="120"/>
      </w:pPr>
      <w:r>
        <w:t>Case No.: ___________________________ Date of marriage: _____________________</w:t>
      </w:r>
    </w:p>
    <w:p w:rsidR="00BA1F8D" w:rsidRDefault="00BA1F8D" w:rsidP="00EF333F">
      <w:pPr>
        <w:spacing w:before="120"/>
      </w:pPr>
      <w:r>
        <w:t xml:space="preserve">Have attended Children in the Middle Class? </w:t>
      </w:r>
    </w:p>
    <w:p w:rsidR="00BA1F8D" w:rsidRDefault="00BA1F8D" w:rsidP="00BA1F8D">
      <w:r>
        <w:t>Petitioner: _______________</w:t>
      </w:r>
      <w:r>
        <w:tab/>
      </w:r>
      <w:r>
        <w:tab/>
      </w:r>
      <w:r>
        <w:tab/>
        <w:t>Respondent: _______________</w:t>
      </w:r>
    </w:p>
    <w:p w:rsidR="00094B4B" w:rsidRDefault="00094B4B" w:rsidP="00BA1F8D"/>
    <w:p w:rsidR="00094B4B" w:rsidRPr="00094B4B" w:rsidRDefault="00094B4B" w:rsidP="00BA1F8D">
      <w:pPr>
        <w:rPr>
          <w:b/>
          <w:u w:val="single"/>
        </w:rPr>
      </w:pPr>
      <w:r w:rsidRPr="00094B4B">
        <w:rPr>
          <w:b/>
          <w:u w:val="single"/>
        </w:rPr>
        <w:t>CUSTODY</w:t>
      </w:r>
    </w:p>
    <w:p w:rsidR="00BA1F8D" w:rsidRDefault="00094B4B" w:rsidP="007A4B83">
      <w:pPr>
        <w:spacing w:line="360" w:lineRule="auto"/>
      </w:pPr>
      <w:r>
        <w:t>Joint Legal Custody? Yes ____</w:t>
      </w:r>
      <w:r>
        <w:tab/>
        <w:t>No ____</w:t>
      </w:r>
    </w:p>
    <w:p w:rsidR="00094B4B" w:rsidRDefault="00094B4B" w:rsidP="007A4B83">
      <w:pPr>
        <w:spacing w:line="360" w:lineRule="auto"/>
      </w:pPr>
      <w:r>
        <w:t>Education: _____________________________________________________________</w:t>
      </w:r>
    </w:p>
    <w:p w:rsidR="00094B4B" w:rsidRDefault="00094B4B" w:rsidP="007A4B83">
      <w:pPr>
        <w:spacing w:line="360" w:lineRule="auto"/>
      </w:pPr>
      <w:r>
        <w:t>Religion: _______________________________________________________________</w:t>
      </w:r>
    </w:p>
    <w:p w:rsidR="00094B4B" w:rsidRDefault="00094B4B" w:rsidP="007A4B83">
      <w:pPr>
        <w:spacing w:line="360" w:lineRule="auto"/>
      </w:pPr>
      <w:r>
        <w:t>Medical: _______________________________________________________________</w:t>
      </w:r>
    </w:p>
    <w:p w:rsidR="00094B4B" w:rsidRDefault="00094B4B" w:rsidP="007A4B83">
      <w:pPr>
        <w:spacing w:line="360" w:lineRule="auto"/>
      </w:pPr>
      <w:r>
        <w:t>Place of Residence: _______________________________________________________</w:t>
      </w:r>
    </w:p>
    <w:p w:rsidR="00094B4B" w:rsidRDefault="00094B4B" w:rsidP="00BA1F8D"/>
    <w:p w:rsidR="00094B4B" w:rsidRDefault="00094B4B" w:rsidP="00BA1F8D">
      <w:r>
        <w:t>Primary Physical Care? Shared __________  Mother __________  Father __________</w:t>
      </w:r>
    </w:p>
    <w:p w:rsidR="00094B4B" w:rsidRDefault="00094B4B" w:rsidP="007A4B83">
      <w:pPr>
        <w:spacing w:before="120"/>
      </w:pPr>
      <w:r>
        <w:t>If shared physical, parenting time schedule: ________________________________________________________________________</w:t>
      </w:r>
    </w:p>
    <w:p w:rsidR="00094B4B" w:rsidRDefault="00094B4B" w:rsidP="007A4B83">
      <w:pPr>
        <w:spacing w:before="120"/>
      </w:pPr>
      <w:r>
        <w:t>________________________________________________________________________</w:t>
      </w:r>
    </w:p>
    <w:p w:rsidR="00094B4B" w:rsidRDefault="00094B4B" w:rsidP="007A4B83">
      <w:pPr>
        <w:spacing w:before="120"/>
      </w:pPr>
      <w:r>
        <w:t>________________________________________________________________________</w:t>
      </w:r>
    </w:p>
    <w:p w:rsidR="00094B4B" w:rsidRDefault="00094B4B" w:rsidP="007A4B83">
      <w:pPr>
        <w:spacing w:before="120"/>
      </w:pPr>
      <w:r>
        <w:t>________________________________________________________________________</w:t>
      </w:r>
    </w:p>
    <w:p w:rsidR="00EF333F" w:rsidRDefault="00EF333F" w:rsidP="00EF333F">
      <w:pPr>
        <w:spacing w:before="120"/>
      </w:pPr>
      <w:r>
        <w:t>________________________________________________________________________</w:t>
      </w:r>
    </w:p>
    <w:p w:rsidR="00EF333F" w:rsidRDefault="00EF333F" w:rsidP="00EF333F">
      <w:pPr>
        <w:spacing w:before="120"/>
      </w:pPr>
      <w:r>
        <w:t>________________________________________________________________________</w:t>
      </w:r>
    </w:p>
    <w:p w:rsidR="00EF333F" w:rsidRDefault="00EF333F" w:rsidP="00EF333F">
      <w:pPr>
        <w:spacing w:before="120"/>
      </w:pPr>
      <w:r>
        <w:t>________________________________________________________________________</w:t>
      </w:r>
    </w:p>
    <w:p w:rsidR="00EF333F" w:rsidRDefault="00EF333F" w:rsidP="00EF333F">
      <w:pPr>
        <w:spacing w:before="120"/>
      </w:pPr>
      <w:r>
        <w:t>________________________________________________________________________</w:t>
      </w:r>
    </w:p>
    <w:p w:rsidR="00EF333F" w:rsidRDefault="00EF333F" w:rsidP="007A4B83">
      <w:pPr>
        <w:spacing w:before="120"/>
      </w:pPr>
    </w:p>
    <w:p w:rsidR="00094B4B" w:rsidRDefault="00094B4B" w:rsidP="00BA1F8D"/>
    <w:p w:rsidR="00094B4B" w:rsidRDefault="00094B4B" w:rsidP="00BA1F8D">
      <w:pPr>
        <w:rPr>
          <w:b/>
          <w:u w:val="single"/>
        </w:rPr>
      </w:pPr>
      <w:r w:rsidRPr="00094B4B">
        <w:rPr>
          <w:b/>
          <w:u w:val="single"/>
        </w:rPr>
        <w:t>OTHER CUSTODIAL ISSUES</w:t>
      </w:r>
    </w:p>
    <w:p w:rsidR="00094B4B" w:rsidRDefault="00094B4B" w:rsidP="007A4B83">
      <w:pPr>
        <w:numPr>
          <w:ilvl w:val="0"/>
          <w:numId w:val="1"/>
        </w:numPr>
      </w:pPr>
      <w:r>
        <w:t>Extracurricular activities and other parent’s time</w:t>
      </w:r>
    </w:p>
    <w:p w:rsidR="00094B4B" w:rsidRDefault="00094B4B" w:rsidP="007A4B83">
      <w:pPr>
        <w:numPr>
          <w:ilvl w:val="0"/>
          <w:numId w:val="1"/>
        </w:numPr>
      </w:pPr>
      <w:r>
        <w:t>Telephone access- times- phone cards- other parent shall not listen in or record telephone conversations with the other parent.</w:t>
      </w:r>
    </w:p>
    <w:p w:rsidR="00094B4B" w:rsidRDefault="00094B4B" w:rsidP="007A4B83">
      <w:pPr>
        <w:numPr>
          <w:ilvl w:val="0"/>
          <w:numId w:val="1"/>
        </w:numPr>
      </w:pPr>
      <w:r>
        <w:t>Sharing of schedules, schools, sports, church, scouts, etc.</w:t>
      </w:r>
    </w:p>
    <w:p w:rsidR="00094B4B" w:rsidRDefault="00094B4B" w:rsidP="007A4B83">
      <w:pPr>
        <w:numPr>
          <w:ilvl w:val="0"/>
          <w:numId w:val="1"/>
        </w:numPr>
      </w:pPr>
      <w:r>
        <w:t>Sharing of Records</w:t>
      </w:r>
    </w:p>
    <w:p w:rsidR="00094B4B" w:rsidRDefault="00094B4B" w:rsidP="007A4B83">
      <w:pPr>
        <w:numPr>
          <w:ilvl w:val="0"/>
          <w:numId w:val="1"/>
        </w:numPr>
      </w:pPr>
      <w:r>
        <w:t>Religious Instruction and Participation</w:t>
      </w:r>
    </w:p>
    <w:p w:rsidR="00094B4B" w:rsidRDefault="00094B4B" w:rsidP="007A4B83">
      <w:pPr>
        <w:numPr>
          <w:ilvl w:val="0"/>
          <w:numId w:val="1"/>
        </w:numPr>
      </w:pPr>
      <w:r>
        <w:t>Info</w:t>
      </w:r>
      <w:r w:rsidR="00157F2F">
        <w:t>r</w:t>
      </w:r>
      <w:r>
        <w:t>mation must be exchanged and kept current:</w:t>
      </w:r>
    </w:p>
    <w:p w:rsidR="00094B4B" w:rsidRDefault="00094B4B" w:rsidP="007A4B83">
      <w:pPr>
        <w:numPr>
          <w:ilvl w:val="0"/>
          <w:numId w:val="1"/>
        </w:numPr>
      </w:pPr>
      <w:r>
        <w:t>Address of residence</w:t>
      </w:r>
    </w:p>
    <w:p w:rsidR="00157F2F" w:rsidRDefault="00157F2F" w:rsidP="007A4B83">
      <w:pPr>
        <w:numPr>
          <w:ilvl w:val="0"/>
          <w:numId w:val="1"/>
        </w:numPr>
      </w:pPr>
      <w:r>
        <w:t>Phone number</w:t>
      </w:r>
    </w:p>
    <w:p w:rsidR="00157F2F" w:rsidRDefault="00157F2F" w:rsidP="007A4B83">
      <w:pPr>
        <w:numPr>
          <w:ilvl w:val="0"/>
          <w:numId w:val="1"/>
        </w:numPr>
      </w:pPr>
      <w:r>
        <w:t>Name and address of all employers</w:t>
      </w:r>
    </w:p>
    <w:p w:rsidR="00157F2F" w:rsidRDefault="00157F2F" w:rsidP="007A4B83">
      <w:pPr>
        <w:numPr>
          <w:ilvl w:val="0"/>
          <w:numId w:val="1"/>
        </w:numPr>
      </w:pPr>
      <w:r>
        <w:t>Name and address of all day care providers</w:t>
      </w:r>
    </w:p>
    <w:p w:rsidR="00157F2F" w:rsidRDefault="00157F2F" w:rsidP="007A4B83">
      <w:pPr>
        <w:numPr>
          <w:ilvl w:val="0"/>
          <w:numId w:val="1"/>
        </w:numPr>
      </w:pPr>
      <w:r>
        <w:t xml:space="preserve">Names and addresses of schools, doctors, dentists, and counselors.  </w:t>
      </w:r>
    </w:p>
    <w:p w:rsidR="00157F2F" w:rsidRPr="00EF333F" w:rsidRDefault="00157F2F" w:rsidP="00BA1F8D">
      <w:pPr>
        <w:rPr>
          <w:b/>
        </w:rPr>
      </w:pPr>
      <w:r w:rsidRPr="00EF333F">
        <w:rPr>
          <w:b/>
        </w:rPr>
        <w:t>All required by § 598.22B.</w:t>
      </w:r>
    </w:p>
    <w:p w:rsidR="00157F2F" w:rsidRDefault="00157F2F" w:rsidP="00EF333F">
      <w:pPr>
        <w:spacing w:before="120"/>
      </w:pPr>
      <w:r>
        <w:t>Level of Communication permitted in the future</w:t>
      </w:r>
      <w:r w:rsidR="00EF333F">
        <w:t xml:space="preserve"> (Check mark all applicable)</w:t>
      </w:r>
      <w:r>
        <w:t>:</w:t>
      </w:r>
    </w:p>
    <w:p w:rsidR="00157F2F" w:rsidRDefault="00157F2F" w:rsidP="00BA1F8D">
      <w:r>
        <w:t>________ Unrestricted</w:t>
      </w:r>
    </w:p>
    <w:p w:rsidR="00157F2F" w:rsidRDefault="00157F2F" w:rsidP="00BA1F8D">
      <w:r>
        <w:t>________ Telephone only</w:t>
      </w:r>
    </w:p>
    <w:p w:rsidR="00157F2F" w:rsidRDefault="00157F2F" w:rsidP="00BA1F8D">
      <w:r>
        <w:t>________ Written only</w:t>
      </w:r>
    </w:p>
    <w:p w:rsidR="00157F2F" w:rsidRDefault="00157F2F" w:rsidP="00BA1F8D">
      <w:r>
        <w:t>________ Email only</w:t>
      </w:r>
    </w:p>
    <w:p w:rsidR="00157F2F" w:rsidRDefault="00157F2F" w:rsidP="00BA1F8D">
      <w:r>
        <w:t>________ Only through Third Persons</w:t>
      </w:r>
    </w:p>
    <w:p w:rsidR="007A4B83" w:rsidRDefault="007A4B83" w:rsidP="00BA1F8D">
      <w:pPr>
        <w:rPr>
          <w:b/>
        </w:rPr>
      </w:pPr>
    </w:p>
    <w:p w:rsidR="00157F2F" w:rsidRPr="007A4B83" w:rsidRDefault="007A4B83" w:rsidP="00BA1F8D">
      <w:pPr>
        <w:rPr>
          <w:b/>
          <w:u w:val="single"/>
        </w:rPr>
      </w:pPr>
      <w:r w:rsidRPr="007A4B83">
        <w:rPr>
          <w:b/>
          <w:u w:val="single"/>
        </w:rPr>
        <w:t>VISITATION</w:t>
      </w:r>
    </w:p>
    <w:p w:rsidR="00157F2F" w:rsidRDefault="00157F2F" w:rsidP="00111BF7">
      <w:pPr>
        <w:spacing w:before="120"/>
      </w:pPr>
      <w:r>
        <w:t>Weekends: ______________________________________________________________</w:t>
      </w:r>
    </w:p>
    <w:p w:rsidR="00157F2F" w:rsidRDefault="00157F2F" w:rsidP="00111BF7">
      <w:pPr>
        <w:spacing w:before="120"/>
      </w:pPr>
      <w:r>
        <w:t>Weeknight(s):____________________________________________________________</w:t>
      </w:r>
    </w:p>
    <w:p w:rsidR="00157F2F" w:rsidRDefault="00157F2F" w:rsidP="00111BF7">
      <w:pPr>
        <w:spacing w:before="120"/>
      </w:pPr>
      <w:r>
        <w:t>Summertime:_____________________________________________________________</w:t>
      </w:r>
    </w:p>
    <w:p w:rsidR="00157F2F" w:rsidRDefault="007A4B83" w:rsidP="00EF333F">
      <w:pPr>
        <w:spacing w:before="120"/>
      </w:pPr>
      <w:r>
        <w:t>HOLIDAYS</w:t>
      </w:r>
      <w:r w:rsidR="00157F2F">
        <w:t>:</w:t>
      </w:r>
    </w:p>
    <w:p w:rsidR="00157F2F" w:rsidRDefault="00544BFA" w:rsidP="00EF333F">
      <w:pPr>
        <w:spacing w:before="120"/>
      </w:pPr>
      <w:r>
        <w:t>New Year _______________________________________________________________</w:t>
      </w:r>
    </w:p>
    <w:p w:rsidR="00544BFA" w:rsidRDefault="00544BFA" w:rsidP="00EF333F">
      <w:pPr>
        <w:spacing w:before="120"/>
      </w:pPr>
      <w:r>
        <w:t>Easter __________________________________________________________________</w:t>
      </w:r>
    </w:p>
    <w:p w:rsidR="00544BFA" w:rsidRDefault="00544BFA" w:rsidP="00EF333F">
      <w:pPr>
        <w:spacing w:before="120"/>
      </w:pPr>
      <w:r>
        <w:t>Spring break _____________________________________________________________</w:t>
      </w:r>
    </w:p>
    <w:p w:rsidR="00544BFA" w:rsidRDefault="00544BFA" w:rsidP="00EF333F">
      <w:pPr>
        <w:spacing w:before="120"/>
      </w:pPr>
      <w:r>
        <w:t>Mother’s Day ____________________________________________________________</w:t>
      </w:r>
    </w:p>
    <w:p w:rsidR="00544BFA" w:rsidRDefault="00544BFA" w:rsidP="00EF333F">
      <w:pPr>
        <w:spacing w:before="120"/>
      </w:pPr>
      <w:r>
        <w:t>Memorial Day ___________________________________________________________</w:t>
      </w:r>
    </w:p>
    <w:p w:rsidR="00544BFA" w:rsidRDefault="00544BFA" w:rsidP="00EF333F">
      <w:pPr>
        <w:spacing w:before="120"/>
      </w:pPr>
      <w:r>
        <w:t>Father’s Day _____________________________________________________________</w:t>
      </w:r>
    </w:p>
    <w:p w:rsidR="00544BFA" w:rsidRDefault="00544BFA" w:rsidP="00EF333F">
      <w:pPr>
        <w:spacing w:before="120"/>
      </w:pPr>
      <w:r>
        <w:t>Independence Day ________________________________________________________</w:t>
      </w:r>
    </w:p>
    <w:p w:rsidR="00544BFA" w:rsidRDefault="00544BFA" w:rsidP="00EF333F">
      <w:pPr>
        <w:spacing w:before="120"/>
      </w:pPr>
      <w:r>
        <w:t>Labor Day ______________________________________________________________</w:t>
      </w:r>
    </w:p>
    <w:p w:rsidR="00544BFA" w:rsidRDefault="00544BFA" w:rsidP="00EF333F">
      <w:pPr>
        <w:spacing w:before="120"/>
      </w:pPr>
      <w:r>
        <w:t>Halloween ______________________________________________________________</w:t>
      </w:r>
    </w:p>
    <w:p w:rsidR="00544BFA" w:rsidRDefault="00544BFA" w:rsidP="00EF333F">
      <w:pPr>
        <w:spacing w:before="120"/>
      </w:pPr>
      <w:r>
        <w:t>Thanksgiving ____________________________________________________________</w:t>
      </w:r>
    </w:p>
    <w:p w:rsidR="00544BFA" w:rsidRDefault="00544BFA" w:rsidP="00EF333F">
      <w:pPr>
        <w:spacing w:before="120"/>
      </w:pPr>
      <w:r>
        <w:t>Christmas _______________________________________________________________</w:t>
      </w:r>
    </w:p>
    <w:p w:rsidR="00544BFA" w:rsidRDefault="00544BFA" w:rsidP="00EF333F">
      <w:pPr>
        <w:spacing w:before="120"/>
      </w:pPr>
      <w:r>
        <w:lastRenderedPageBreak/>
        <w:t>Other Significant days? ________________________________________________________________________</w:t>
      </w:r>
    </w:p>
    <w:p w:rsidR="00544BFA" w:rsidRDefault="00544BFA" w:rsidP="00EF333F">
      <w:pPr>
        <w:spacing w:before="120"/>
      </w:pPr>
      <w:r>
        <w:t>________________________________________________________________________</w:t>
      </w:r>
    </w:p>
    <w:p w:rsidR="00544BFA" w:rsidRDefault="00544BFA" w:rsidP="007A4B83">
      <w:pPr>
        <w:spacing w:before="120"/>
      </w:pPr>
      <w:r>
        <w:t>Total number of days of visitation: ________________</w:t>
      </w:r>
    </w:p>
    <w:p w:rsidR="00157F2F" w:rsidRDefault="00157F2F" w:rsidP="00BA1F8D"/>
    <w:p w:rsidR="00544BFA" w:rsidRPr="00544BFA" w:rsidRDefault="00544BFA" w:rsidP="00BA1F8D">
      <w:pPr>
        <w:rPr>
          <w:b/>
          <w:u w:val="single"/>
        </w:rPr>
      </w:pPr>
      <w:r w:rsidRPr="00544BFA">
        <w:rPr>
          <w:b/>
          <w:u w:val="single"/>
        </w:rPr>
        <w:t>OTHER VISITATION ISSUES</w:t>
      </w:r>
    </w:p>
    <w:p w:rsidR="00094B4B" w:rsidRDefault="00987115" w:rsidP="007A4B83">
      <w:pPr>
        <w:numPr>
          <w:ilvl w:val="0"/>
          <w:numId w:val="2"/>
        </w:numPr>
        <w:spacing w:before="120"/>
      </w:pPr>
      <w:r>
        <w:t>Weekend visits during summers- uninterrupted period of vacation?</w:t>
      </w:r>
    </w:p>
    <w:p w:rsidR="00987115" w:rsidRDefault="00987115" w:rsidP="007A4B83">
      <w:pPr>
        <w:numPr>
          <w:ilvl w:val="0"/>
          <w:numId w:val="2"/>
        </w:numPr>
      </w:pPr>
      <w:r>
        <w:t>Ending weekend visits in night before holiday</w:t>
      </w:r>
    </w:p>
    <w:p w:rsidR="00987115" w:rsidRDefault="00987115" w:rsidP="007A4B83">
      <w:pPr>
        <w:numPr>
          <w:ilvl w:val="0"/>
          <w:numId w:val="2"/>
        </w:numPr>
      </w:pPr>
      <w:r>
        <w:t>Cancellations and make-ups</w:t>
      </w:r>
    </w:p>
    <w:p w:rsidR="00987115" w:rsidRDefault="00987115" w:rsidP="007A4B83">
      <w:pPr>
        <w:numPr>
          <w:ilvl w:val="0"/>
          <w:numId w:val="2"/>
        </w:numPr>
      </w:pPr>
      <w:r>
        <w:t>Notice for summertime</w:t>
      </w:r>
    </w:p>
    <w:p w:rsidR="00987115" w:rsidRDefault="00987115" w:rsidP="007A4B83">
      <w:pPr>
        <w:numPr>
          <w:ilvl w:val="0"/>
          <w:numId w:val="2"/>
        </w:numPr>
      </w:pPr>
      <w:r>
        <w:t>Children’s birthdays</w:t>
      </w:r>
    </w:p>
    <w:p w:rsidR="00987115" w:rsidRDefault="00987115" w:rsidP="007A4B83">
      <w:pPr>
        <w:numPr>
          <w:ilvl w:val="0"/>
          <w:numId w:val="2"/>
        </w:numPr>
      </w:pPr>
      <w:r>
        <w:t>Parent’s birthdays</w:t>
      </w:r>
    </w:p>
    <w:p w:rsidR="00987115" w:rsidRDefault="00987115" w:rsidP="007A4B83">
      <w:pPr>
        <w:numPr>
          <w:ilvl w:val="0"/>
          <w:numId w:val="2"/>
        </w:numPr>
      </w:pPr>
      <w:r>
        <w:t>Transportation- 3</w:t>
      </w:r>
      <w:r w:rsidRPr="00987115">
        <w:rPr>
          <w:vertAlign w:val="superscript"/>
        </w:rPr>
        <w:t>rd</w:t>
      </w:r>
      <w:r>
        <w:t xml:space="preserve"> parties- exchange point</w:t>
      </w:r>
    </w:p>
    <w:p w:rsidR="00987115" w:rsidRDefault="00987115" w:rsidP="007A4B83">
      <w:pPr>
        <w:numPr>
          <w:ilvl w:val="0"/>
          <w:numId w:val="2"/>
        </w:numPr>
      </w:pPr>
      <w:r>
        <w:t>Need to adjust visitation for age or special needs of child?</w:t>
      </w:r>
    </w:p>
    <w:p w:rsidR="00987115" w:rsidRDefault="00987115" w:rsidP="007A4B83">
      <w:pPr>
        <w:numPr>
          <w:ilvl w:val="0"/>
          <w:numId w:val="2"/>
        </w:numPr>
      </w:pPr>
      <w:r>
        <w:t>If needed, each parent shall have an appropriate car seat.</w:t>
      </w:r>
    </w:p>
    <w:p w:rsidR="00987115" w:rsidRDefault="00987115" w:rsidP="007A4B83">
      <w:pPr>
        <w:numPr>
          <w:ilvl w:val="0"/>
          <w:numId w:val="2"/>
        </w:numPr>
      </w:pPr>
      <w:r>
        <w:t>Reasonable notice if out of state trip is planned.</w:t>
      </w:r>
    </w:p>
    <w:p w:rsidR="00987115" w:rsidRDefault="00987115" w:rsidP="007A4B83">
      <w:pPr>
        <w:numPr>
          <w:ilvl w:val="0"/>
          <w:numId w:val="2"/>
        </w:numPr>
      </w:pPr>
      <w:r>
        <w:t>Clothing, toys, books sent with child shall be returned.</w:t>
      </w:r>
    </w:p>
    <w:p w:rsidR="00987115" w:rsidRPr="00987115" w:rsidRDefault="00987115" w:rsidP="007A4B83">
      <w:pPr>
        <w:spacing w:before="240"/>
        <w:rPr>
          <w:b/>
          <w:u w:val="single"/>
        </w:rPr>
      </w:pPr>
      <w:r w:rsidRPr="00987115">
        <w:rPr>
          <w:b/>
          <w:u w:val="single"/>
        </w:rPr>
        <w:t>CHILD SUPPORT</w:t>
      </w:r>
    </w:p>
    <w:p w:rsidR="00094B4B" w:rsidRDefault="00987115" w:rsidP="007A4B83">
      <w:pPr>
        <w:spacing w:before="120"/>
      </w:pPr>
      <w:r>
        <w:t xml:space="preserve">Petitioner’s </w:t>
      </w:r>
      <w:r w:rsidRPr="00987115">
        <w:rPr>
          <w:b/>
        </w:rPr>
        <w:t>Gross</w:t>
      </w:r>
      <w:r>
        <w:t xml:space="preserve"> Monthly Income: __________________________________________</w:t>
      </w:r>
    </w:p>
    <w:p w:rsidR="00987115" w:rsidRDefault="00987115" w:rsidP="007A4B83">
      <w:pPr>
        <w:spacing w:before="120"/>
      </w:pPr>
      <w:r>
        <w:t xml:space="preserve">Petitioner’s </w:t>
      </w:r>
      <w:r>
        <w:rPr>
          <w:b/>
        </w:rPr>
        <w:t>Net</w:t>
      </w:r>
      <w:r>
        <w:t xml:space="preserve"> Monthly Income: ____________________________________________</w:t>
      </w:r>
    </w:p>
    <w:p w:rsidR="00987115" w:rsidRDefault="00987115" w:rsidP="007A4B83">
      <w:pPr>
        <w:spacing w:before="120"/>
      </w:pPr>
      <w:r>
        <w:t>(List Deductions): ________________________________________________________</w:t>
      </w:r>
    </w:p>
    <w:p w:rsidR="00987115" w:rsidRDefault="00987115" w:rsidP="007A4B83">
      <w:pPr>
        <w:spacing w:before="120"/>
      </w:pPr>
      <w:r>
        <w:t>________________________________________________________________________________________________________________________________________________</w:t>
      </w:r>
    </w:p>
    <w:p w:rsidR="00987115" w:rsidRDefault="00987115" w:rsidP="007A4B83">
      <w:pPr>
        <w:spacing w:before="120"/>
      </w:pPr>
      <w:r>
        <w:t>________________________________________________________________________</w:t>
      </w:r>
    </w:p>
    <w:p w:rsidR="00987115" w:rsidRDefault="003D176C" w:rsidP="007A4B83">
      <w:pPr>
        <w:spacing w:before="120"/>
      </w:pPr>
      <w:r>
        <w:t>Respondent</w:t>
      </w:r>
      <w:r w:rsidR="00987115">
        <w:t xml:space="preserve">’s </w:t>
      </w:r>
      <w:r w:rsidR="00987115" w:rsidRPr="00987115">
        <w:rPr>
          <w:b/>
        </w:rPr>
        <w:t>Gross</w:t>
      </w:r>
      <w:r w:rsidR="00987115">
        <w:t xml:space="preserve"> Monthly Income: ________________________________________</w:t>
      </w:r>
    </w:p>
    <w:p w:rsidR="00987115" w:rsidRDefault="003D176C" w:rsidP="007A4B83">
      <w:pPr>
        <w:spacing w:before="120"/>
      </w:pPr>
      <w:r>
        <w:t>Respondent</w:t>
      </w:r>
      <w:r w:rsidR="00987115">
        <w:t xml:space="preserve">’s </w:t>
      </w:r>
      <w:r w:rsidR="00987115">
        <w:rPr>
          <w:b/>
        </w:rPr>
        <w:t>Net</w:t>
      </w:r>
      <w:r w:rsidR="00987115">
        <w:t xml:space="preserve"> Monthly Income: __________________________________________</w:t>
      </w:r>
    </w:p>
    <w:p w:rsidR="00987115" w:rsidRDefault="00987115" w:rsidP="007A4B83">
      <w:pPr>
        <w:spacing w:before="120"/>
      </w:pPr>
      <w:r>
        <w:t>(List Deductions): ________________________________________________________</w:t>
      </w:r>
    </w:p>
    <w:p w:rsidR="00987115" w:rsidRDefault="00987115" w:rsidP="00EF333F">
      <w:pPr>
        <w:spacing w:before="120" w:line="360" w:lineRule="auto"/>
      </w:pPr>
      <w:r>
        <w:t>_________________________________________________________________________________________________________________</w:t>
      </w:r>
      <w:r w:rsidR="001A2B74">
        <w:t>_______________________________</w:t>
      </w:r>
    </w:p>
    <w:p w:rsidR="003D176C" w:rsidRPr="00EF333F" w:rsidRDefault="00EF333F" w:rsidP="00987115">
      <w:pPr>
        <w:rPr>
          <w:b/>
          <w:u w:val="single"/>
        </w:rPr>
      </w:pPr>
      <w:r w:rsidRPr="00EF333F">
        <w:rPr>
          <w:b/>
          <w:u w:val="single"/>
        </w:rPr>
        <w:t>MONTHLY CHILD SUPPORT:</w:t>
      </w:r>
    </w:p>
    <w:p w:rsidR="003D176C" w:rsidRDefault="003D176C" w:rsidP="00EF333F">
      <w:pPr>
        <w:spacing w:before="120"/>
      </w:pPr>
      <w:r>
        <w:t>4 children: ______________________________________________________________</w:t>
      </w:r>
    </w:p>
    <w:p w:rsidR="003D176C" w:rsidRDefault="003D176C" w:rsidP="00EF333F">
      <w:pPr>
        <w:spacing w:before="120"/>
      </w:pPr>
      <w:r>
        <w:t>3 children: ______________________________________________________________</w:t>
      </w:r>
    </w:p>
    <w:p w:rsidR="003D176C" w:rsidRDefault="003D176C" w:rsidP="00EF333F">
      <w:pPr>
        <w:spacing w:before="120"/>
      </w:pPr>
      <w:r>
        <w:t>2 children: ______________________________________________________________</w:t>
      </w:r>
    </w:p>
    <w:p w:rsidR="003D176C" w:rsidRDefault="003D176C" w:rsidP="00EF333F">
      <w:pPr>
        <w:spacing w:before="120"/>
      </w:pPr>
      <w:r>
        <w:t>1 child: _________________________________________________________________</w:t>
      </w:r>
    </w:p>
    <w:p w:rsidR="003D176C" w:rsidRDefault="003D176C" w:rsidP="00EF333F">
      <w:pPr>
        <w:spacing w:before="120"/>
      </w:pPr>
      <w:r>
        <w:t>Which parent to provide medical insurance? Father ___________ Mother ____________</w:t>
      </w:r>
    </w:p>
    <w:p w:rsidR="003D176C" w:rsidRDefault="003D176C" w:rsidP="00EF333F">
      <w:pPr>
        <w:spacing w:before="120"/>
      </w:pPr>
      <w:r>
        <w:t xml:space="preserve">Percentage of payment for uncovered medical expenses: Father ____ % Mother ____ </w:t>
      </w:r>
      <w:r w:rsidR="001A2B74">
        <w:t>%</w:t>
      </w:r>
    </w:p>
    <w:p w:rsidR="003D176C" w:rsidRDefault="003D176C" w:rsidP="00EF333F">
      <w:pPr>
        <w:spacing w:before="120"/>
      </w:pPr>
      <w:r>
        <w:t>Number of exemptions claimed for income taxes: Father _________ Mother______</w:t>
      </w:r>
      <w:r w:rsidR="001A2B74">
        <w:t>__</w:t>
      </w:r>
    </w:p>
    <w:p w:rsidR="003D176C" w:rsidRPr="00EF333F" w:rsidRDefault="003D176C" w:rsidP="00EF333F">
      <w:pPr>
        <w:spacing w:before="120"/>
        <w:rPr>
          <w:b/>
        </w:rPr>
      </w:pPr>
      <w:r w:rsidRPr="00EF333F">
        <w:rPr>
          <w:b/>
        </w:rPr>
        <w:lastRenderedPageBreak/>
        <w:t>Exchange future income tax returns by May 1</w:t>
      </w:r>
      <w:r w:rsidRPr="00EF333F">
        <w:rPr>
          <w:b/>
          <w:vertAlign w:val="superscript"/>
        </w:rPr>
        <w:t>st</w:t>
      </w:r>
    </w:p>
    <w:p w:rsidR="003D176C" w:rsidRDefault="003D176C" w:rsidP="00EF333F">
      <w:pPr>
        <w:spacing w:before="120"/>
      </w:pPr>
      <w:r>
        <w:t>Post Secondary Education Subsidy? ____________________________________________</w:t>
      </w:r>
    </w:p>
    <w:p w:rsidR="003D176C" w:rsidRDefault="003D176C" w:rsidP="00EF333F">
      <w:pPr>
        <w:spacing w:before="120"/>
      </w:pPr>
      <w:r>
        <w:t>Which parent shall pay for haircuts? Father ___________</w:t>
      </w:r>
      <w:r w:rsidR="001A2B74">
        <w:t>__</w:t>
      </w:r>
      <w:r>
        <w:t xml:space="preserve"> Mother ____________</w:t>
      </w:r>
      <w:r w:rsidR="001A2B74">
        <w:t>__</w:t>
      </w:r>
    </w:p>
    <w:p w:rsidR="003D176C" w:rsidRDefault="003D176C" w:rsidP="00EF333F">
      <w:pPr>
        <w:spacing w:before="120"/>
      </w:pPr>
      <w:r>
        <w:t>Which parent shall pay for child care? Father ___________</w:t>
      </w:r>
      <w:r w:rsidR="001A2B74">
        <w:t>_</w:t>
      </w:r>
      <w:r>
        <w:t xml:space="preserve"> Mother ____________</w:t>
      </w:r>
      <w:r w:rsidR="001A2B74">
        <w:t>_</w:t>
      </w:r>
    </w:p>
    <w:p w:rsidR="003D176C" w:rsidRDefault="003D176C" w:rsidP="00987115"/>
    <w:p w:rsidR="00875222" w:rsidRDefault="005279F0" w:rsidP="00875222">
      <w:pPr>
        <w:rPr>
          <w:b/>
          <w:u w:val="single"/>
        </w:rPr>
      </w:pPr>
      <w:r w:rsidRPr="005279F0">
        <w:rPr>
          <w:b/>
          <w:u w:val="single"/>
        </w:rPr>
        <w:t>MODIFICATION AND FUTURE DISPUTES</w:t>
      </w:r>
    </w:p>
    <w:p w:rsidR="005279F0" w:rsidRPr="005279F0" w:rsidRDefault="005279F0" w:rsidP="00875222">
      <w:pPr>
        <w:rPr>
          <w:b/>
          <w:u w:val="single"/>
        </w:rPr>
      </w:pPr>
    </w:p>
    <w:p w:rsidR="00111BF7" w:rsidRPr="005279F0" w:rsidRDefault="00875222" w:rsidP="00875222">
      <w:r w:rsidRPr="005279F0">
        <w:t>May modify by Mutual Agreement</w:t>
      </w:r>
      <w:r w:rsidR="005279F0">
        <w:t>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F7" w:rsidRDefault="00111BF7" w:rsidP="00111BF7">
      <w:pPr>
        <w:jc w:val="center"/>
      </w:pPr>
    </w:p>
    <w:p w:rsidR="00111BF7" w:rsidRDefault="00111BF7" w:rsidP="00111BF7">
      <w:r>
        <w:t>Mediate future disputes?</w:t>
      </w:r>
    </w:p>
    <w:p w:rsidR="00094B4B" w:rsidRPr="00094B4B" w:rsidRDefault="005279F0" w:rsidP="002A6B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BAA">
        <w:t>_</w:t>
      </w:r>
      <w:r>
        <w:t>____________________________________________________________________________</w:t>
      </w:r>
    </w:p>
    <w:sectPr w:rsidR="00094B4B" w:rsidRPr="00094B4B" w:rsidSect="00F73F65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89E"/>
    <w:multiLevelType w:val="hybridMultilevel"/>
    <w:tmpl w:val="8684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C2484"/>
    <w:multiLevelType w:val="hybridMultilevel"/>
    <w:tmpl w:val="CF545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A1F8D"/>
    <w:rsid w:val="00094B4B"/>
    <w:rsid w:val="000A790A"/>
    <w:rsid w:val="00111BF7"/>
    <w:rsid w:val="00157F2F"/>
    <w:rsid w:val="001A2B74"/>
    <w:rsid w:val="002A6BAA"/>
    <w:rsid w:val="002D0367"/>
    <w:rsid w:val="003D176C"/>
    <w:rsid w:val="005279F0"/>
    <w:rsid w:val="00544BFA"/>
    <w:rsid w:val="005F26CA"/>
    <w:rsid w:val="006A13B8"/>
    <w:rsid w:val="007A4B83"/>
    <w:rsid w:val="00804E6A"/>
    <w:rsid w:val="00875222"/>
    <w:rsid w:val="008E2244"/>
    <w:rsid w:val="00987115"/>
    <w:rsid w:val="00A64A03"/>
    <w:rsid w:val="00BA1F8D"/>
    <w:rsid w:val="00E9626E"/>
    <w:rsid w:val="00EF333F"/>
    <w:rsid w:val="00F7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27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EB2-3687-47B2-BD8F-39245576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LAN CHECKLIST</vt:lpstr>
    </vt:vector>
  </TitlesOfParts>
  <Company>State of Iowa Judicial Branch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PLAN CHECKLIST</dc:title>
  <dc:creator>coll78</dc:creator>
  <cp:lastModifiedBy>mcne97</cp:lastModifiedBy>
  <cp:revision>2</cp:revision>
  <cp:lastPrinted>2010-06-03T15:17:00Z</cp:lastPrinted>
  <dcterms:created xsi:type="dcterms:W3CDTF">2010-06-03T15:18:00Z</dcterms:created>
  <dcterms:modified xsi:type="dcterms:W3CDTF">2010-06-03T15:18:00Z</dcterms:modified>
</cp:coreProperties>
</file>